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1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ԱՊԱԿ-ԷԱՃ-ԱՊՁԲ-19/5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глашение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0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ԱՅԷԿՈՆՈՄԲԱՆԿ   ՓԲԸ  Նորք  մ ճ 16347800762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0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0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